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CA3E" w14:textId="7E15AB41" w:rsidR="00916698" w:rsidRPr="00AA2DEC" w:rsidRDefault="00561D1E" w:rsidP="00916698">
      <w:pPr>
        <w:jc w:val="center"/>
        <w:rPr>
          <w:rFonts w:ascii="Cambria" w:hAnsi="Cambria"/>
          <w:b/>
          <w:bCs/>
          <w:sz w:val="22"/>
          <w:szCs w:val="22"/>
        </w:rPr>
      </w:pPr>
      <w:r w:rsidRPr="00AA2DEC">
        <w:rPr>
          <w:rFonts w:ascii="Cambria" w:hAnsi="Cambria"/>
          <w:b/>
          <w:bCs/>
          <w:sz w:val="22"/>
          <w:szCs w:val="22"/>
        </w:rPr>
        <w:t xml:space="preserve">MJESEČNI </w:t>
      </w:r>
      <w:r w:rsidR="00916698" w:rsidRPr="00AA2DEC">
        <w:rPr>
          <w:rFonts w:ascii="Cambria" w:hAnsi="Cambria"/>
          <w:b/>
          <w:bCs/>
          <w:sz w:val="22"/>
          <w:szCs w:val="22"/>
        </w:rPr>
        <w:t xml:space="preserve">IZVJEŠTAJ O RADU NASTAVNIKA / SARADNIKA </w:t>
      </w:r>
    </w:p>
    <w:p w14:paraId="487A7341" w14:textId="77777777" w:rsidR="00916698" w:rsidRPr="00AA2DEC" w:rsidRDefault="00916698" w:rsidP="00916698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265"/>
      </w:tblGrid>
      <w:tr w:rsidR="00561D1E" w:rsidRPr="00AA2DEC" w14:paraId="44517BD2" w14:textId="77777777" w:rsidTr="00561D1E">
        <w:tc>
          <w:tcPr>
            <w:tcW w:w="4673" w:type="dxa"/>
          </w:tcPr>
          <w:p w14:paraId="540481C3" w14:textId="614D7B6F" w:rsidR="00561D1E" w:rsidRPr="00AA2DEC" w:rsidRDefault="00561D1E" w:rsidP="007F5BE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Ime i prezime nastavnika / </w:t>
            </w:r>
            <w:proofErr w:type="spellStart"/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saradnika</w:t>
            </w:r>
            <w:proofErr w:type="spellEnd"/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65" w:type="dxa"/>
          </w:tcPr>
          <w:p w14:paraId="4BF2FFF0" w14:textId="786AFF98" w:rsidR="00561D1E" w:rsidRPr="00AA2DEC" w:rsidRDefault="00561D1E" w:rsidP="007F5BE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561D1E" w:rsidRPr="00AA2DEC" w14:paraId="1B2F8CD4" w14:textId="77777777" w:rsidTr="00561D1E">
        <w:tc>
          <w:tcPr>
            <w:tcW w:w="4673" w:type="dxa"/>
          </w:tcPr>
          <w:p w14:paraId="0507F4C5" w14:textId="3E69CF0F" w:rsidR="00561D1E" w:rsidRPr="00AA2DEC" w:rsidRDefault="00561D1E" w:rsidP="007F5BE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Semestar (zaokružiti):</w:t>
            </w:r>
          </w:p>
        </w:tc>
        <w:tc>
          <w:tcPr>
            <w:tcW w:w="6265" w:type="dxa"/>
          </w:tcPr>
          <w:p w14:paraId="1D45D600" w14:textId="24D4B967" w:rsidR="00561D1E" w:rsidRPr="00AA2DEC" w:rsidRDefault="00561D1E" w:rsidP="007F5BE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zimski / ljetni </w:t>
            </w:r>
          </w:p>
        </w:tc>
      </w:tr>
      <w:tr w:rsidR="00561D1E" w:rsidRPr="00AA2DEC" w14:paraId="621E1CFE" w14:textId="77777777" w:rsidTr="00561D1E">
        <w:tc>
          <w:tcPr>
            <w:tcW w:w="4673" w:type="dxa"/>
          </w:tcPr>
          <w:p w14:paraId="0A3A57CB" w14:textId="115609B6" w:rsidR="00561D1E" w:rsidRPr="00AA2DEC" w:rsidRDefault="00561D1E" w:rsidP="00561D1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Akademska godina:</w:t>
            </w:r>
          </w:p>
        </w:tc>
        <w:tc>
          <w:tcPr>
            <w:tcW w:w="6265" w:type="dxa"/>
          </w:tcPr>
          <w:p w14:paraId="7B46B1C0" w14:textId="3715D2B9" w:rsidR="00561D1E" w:rsidRPr="00AA2DEC" w:rsidRDefault="00561D1E" w:rsidP="00561D1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561D1E" w:rsidRPr="00AA2DEC" w14:paraId="76E69F6D" w14:textId="77777777" w:rsidTr="00561D1E">
        <w:tc>
          <w:tcPr>
            <w:tcW w:w="4673" w:type="dxa"/>
          </w:tcPr>
          <w:p w14:paraId="384B1B0F" w14:textId="3D1C67BE" w:rsidR="00561D1E" w:rsidRPr="00AA2DEC" w:rsidRDefault="00561D1E" w:rsidP="00561D1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Izvještajni mjesec:</w:t>
            </w:r>
          </w:p>
        </w:tc>
        <w:tc>
          <w:tcPr>
            <w:tcW w:w="6265" w:type="dxa"/>
          </w:tcPr>
          <w:p w14:paraId="3459DFAC" w14:textId="5B41D7E0" w:rsidR="00561D1E" w:rsidRPr="00AA2DEC" w:rsidRDefault="00561D1E" w:rsidP="00561D1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__________________________________________________</w:t>
            </w:r>
          </w:p>
        </w:tc>
      </w:tr>
    </w:tbl>
    <w:p w14:paraId="2B2C6772" w14:textId="77777777" w:rsidR="00B63811" w:rsidRPr="00AA2DEC" w:rsidRDefault="00B63811" w:rsidP="007F5BEE">
      <w:pPr>
        <w:ind w:right="-1169"/>
        <w:rPr>
          <w:rFonts w:ascii="Cambria" w:hAnsi="Cambria" w:cs="Arial"/>
          <w:b/>
          <w:bCs/>
          <w:sz w:val="22"/>
          <w:szCs w:val="22"/>
        </w:rPr>
      </w:pPr>
    </w:p>
    <w:p w14:paraId="58E51482" w14:textId="27B95912" w:rsidR="007F5BEE" w:rsidRPr="00AA2DEC" w:rsidRDefault="007F5BEE" w:rsidP="00561D1E">
      <w:pPr>
        <w:pStyle w:val="ListParagraph"/>
        <w:numPr>
          <w:ilvl w:val="0"/>
          <w:numId w:val="8"/>
        </w:numPr>
        <w:ind w:right="-1169"/>
        <w:rPr>
          <w:rFonts w:ascii="Cambria" w:hAnsi="Cambria" w:cs="Arial"/>
          <w:b/>
          <w:bCs/>
          <w:sz w:val="22"/>
          <w:szCs w:val="22"/>
        </w:rPr>
      </w:pPr>
      <w:r w:rsidRPr="00AA2DEC">
        <w:rPr>
          <w:rFonts w:ascii="Cambria" w:hAnsi="Cambria" w:cs="Arial"/>
          <w:b/>
          <w:bCs/>
          <w:sz w:val="22"/>
          <w:szCs w:val="22"/>
        </w:rPr>
        <w:t>Normirani oblici rada</w:t>
      </w:r>
    </w:p>
    <w:p w14:paraId="1DD913A7" w14:textId="77777777" w:rsidR="00916698" w:rsidRPr="00EB65A2" w:rsidRDefault="00916698">
      <w:pPr>
        <w:rPr>
          <w:rFonts w:ascii="Cambria" w:hAnsi="Cambria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8"/>
        <w:gridCol w:w="2108"/>
        <w:gridCol w:w="2102"/>
        <w:gridCol w:w="4210"/>
      </w:tblGrid>
      <w:tr w:rsidR="00A65273" w:rsidRPr="00EB65A2" w14:paraId="46E8C88B" w14:textId="77777777" w:rsidTr="00D65D2F">
        <w:trPr>
          <w:trHeight w:val="1095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CF1C5" w14:textId="4AE4C525" w:rsidR="006C24AE" w:rsidRPr="00EB65A2" w:rsidRDefault="00561D1E" w:rsidP="00561D1E">
            <w:pPr>
              <w:tabs>
                <w:tab w:val="left" w:pos="12903"/>
                <w:tab w:val="left" w:pos="14317"/>
              </w:tabs>
              <w:ind w:right="-424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  <w:t xml:space="preserve">I </w:t>
            </w:r>
            <w:r w:rsidR="006C24AE" w:rsidRPr="00EB65A2"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  <w:t xml:space="preserve">PRIPREMA I </w:t>
            </w:r>
            <w:proofErr w:type="spellStart"/>
            <w:r w:rsidR="006C24AE" w:rsidRPr="00EB65A2"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  <w:t>IZVOĐENJE</w:t>
            </w:r>
            <w:proofErr w:type="spellEnd"/>
            <w:r w:rsidR="006C24AE" w:rsidRPr="00EB65A2"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  <w:t xml:space="preserve"> NASTAVE</w:t>
            </w:r>
            <w:r w:rsidRPr="00EB65A2"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4092E" w14:textId="6272CDF3" w:rsidR="006C24AE" w:rsidRPr="00EB65A2" w:rsidRDefault="006C24AE" w:rsidP="00D65D2F">
            <w:pPr>
              <w:tabs>
                <w:tab w:val="left" w:pos="12903"/>
              </w:tabs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  <w:t>Da li je nastava iz predmeta izvedena u skladu sa rasporedom i planom realizacije nastav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0F1CA" w14:textId="2BF5F7FA" w:rsidR="006C24AE" w:rsidRPr="00EB65A2" w:rsidRDefault="006C24AE" w:rsidP="00D65D2F">
            <w:pPr>
              <w:tabs>
                <w:tab w:val="left" w:pos="12903"/>
              </w:tabs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  <w:t xml:space="preserve">Ukoliko </w:t>
            </w:r>
            <w:r w:rsidR="00A65273" w:rsidRPr="00EB65A2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  <w:t>je nastava izvedena u termin</w:t>
            </w:r>
            <w:r w:rsidR="00D65D2F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  <w:t>u</w:t>
            </w:r>
            <w:r w:rsidRPr="00EB65A2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  <w:t xml:space="preserve"> </w:t>
            </w:r>
            <w:r w:rsidR="00A65273" w:rsidRPr="00EB65A2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  <w:t xml:space="preserve">koji nije </w:t>
            </w:r>
            <w:r w:rsidR="00A65273" w:rsidRPr="00EB65A2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  <w:t>u skladu sa rasporedom i planom realizacije nastave</w:t>
            </w:r>
            <w:r w:rsidR="00A65273" w:rsidRPr="00EB65A2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  <w:t xml:space="preserve"> ili su postojali objektivni razlozi za otkazivanje nastave </w:t>
            </w:r>
            <w:r w:rsidRPr="00EB65A2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bs-Latn-BA"/>
              </w:rPr>
              <w:t>upišite napomenu:</w:t>
            </w:r>
          </w:p>
        </w:tc>
      </w:tr>
      <w:tr w:rsidR="00A65273" w:rsidRPr="00EB65A2" w14:paraId="2CB427D9" w14:textId="530E33E2" w:rsidTr="007A3D1A">
        <w:trPr>
          <w:trHeight w:val="454"/>
        </w:trPr>
        <w:tc>
          <w:tcPr>
            <w:tcW w:w="2264" w:type="pct"/>
            <w:vAlign w:val="center"/>
          </w:tcPr>
          <w:p w14:paraId="0D2D2A5C" w14:textId="710C8096" w:rsidR="00561D1E" w:rsidRPr="00EB65A2" w:rsidRDefault="00561D1E" w:rsidP="00561D1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685" w:type="pct"/>
            <w:vAlign w:val="center"/>
          </w:tcPr>
          <w:p w14:paraId="694FF0F3" w14:textId="59D725A6" w:rsidR="00561D1E" w:rsidRPr="00EB65A2" w:rsidRDefault="00561D1E" w:rsidP="007A3D1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4E218A64" w14:textId="2DCC29DF" w:rsidR="00561D1E" w:rsidRPr="00EB65A2" w:rsidRDefault="00561D1E" w:rsidP="007A3D1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62E94BAD" w14:textId="77777777" w:rsidR="00561D1E" w:rsidRPr="00EB65A2" w:rsidRDefault="00561D1E" w:rsidP="00561D1E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</w:p>
        </w:tc>
      </w:tr>
      <w:tr w:rsidR="00A65273" w:rsidRPr="00EB65A2" w14:paraId="23BFC74B" w14:textId="2B091F3D" w:rsidTr="007A3D1A">
        <w:trPr>
          <w:trHeight w:val="454"/>
        </w:trPr>
        <w:tc>
          <w:tcPr>
            <w:tcW w:w="2264" w:type="pct"/>
            <w:vAlign w:val="center"/>
          </w:tcPr>
          <w:p w14:paraId="6A65F68F" w14:textId="3A8B8299" w:rsidR="00561D1E" w:rsidRPr="00EB65A2" w:rsidRDefault="00561D1E" w:rsidP="00561D1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685" w:type="pct"/>
            <w:vAlign w:val="center"/>
          </w:tcPr>
          <w:p w14:paraId="14B3FE84" w14:textId="0C6F1E51" w:rsidR="00561D1E" w:rsidRPr="00EB65A2" w:rsidRDefault="00561D1E" w:rsidP="007A3D1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27F1B25F" w14:textId="1DEAB5C9" w:rsidR="00561D1E" w:rsidRPr="00EB65A2" w:rsidRDefault="00561D1E" w:rsidP="007A3D1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18003683" w14:textId="77777777" w:rsidR="00561D1E" w:rsidRPr="00EB65A2" w:rsidRDefault="00561D1E" w:rsidP="00561D1E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</w:p>
        </w:tc>
      </w:tr>
      <w:tr w:rsidR="00A65273" w:rsidRPr="00EB65A2" w14:paraId="28B75D63" w14:textId="5B3800C7" w:rsidTr="007A3D1A">
        <w:trPr>
          <w:trHeight w:val="454"/>
        </w:trPr>
        <w:tc>
          <w:tcPr>
            <w:tcW w:w="2264" w:type="pct"/>
            <w:vAlign w:val="center"/>
          </w:tcPr>
          <w:p w14:paraId="23EA17FF" w14:textId="1A0BBF93" w:rsidR="00561D1E" w:rsidRPr="00EB65A2" w:rsidRDefault="00561D1E" w:rsidP="00561D1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685" w:type="pct"/>
            <w:vAlign w:val="center"/>
          </w:tcPr>
          <w:p w14:paraId="6E82E4F1" w14:textId="504CA7E0" w:rsidR="00561D1E" w:rsidRPr="00EB65A2" w:rsidRDefault="00561D1E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11F72A4E" w14:textId="27D11DA2" w:rsidR="00561D1E" w:rsidRPr="00EB65A2" w:rsidRDefault="00561D1E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0E82AD2F" w14:textId="77777777" w:rsidR="00561D1E" w:rsidRPr="00EB65A2" w:rsidRDefault="00561D1E" w:rsidP="00561D1E">
            <w:pPr>
              <w:tabs>
                <w:tab w:val="left" w:pos="12903"/>
              </w:tabs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</w:p>
        </w:tc>
      </w:tr>
      <w:tr w:rsidR="00A65273" w:rsidRPr="00EB65A2" w14:paraId="62232302" w14:textId="463AA436" w:rsidTr="007A3D1A">
        <w:trPr>
          <w:trHeight w:val="454"/>
        </w:trPr>
        <w:tc>
          <w:tcPr>
            <w:tcW w:w="2264" w:type="pct"/>
            <w:vAlign w:val="center"/>
          </w:tcPr>
          <w:p w14:paraId="4734D248" w14:textId="6A8B8C24" w:rsidR="00561D1E" w:rsidRPr="00EB65A2" w:rsidRDefault="00561D1E" w:rsidP="00561D1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685" w:type="pct"/>
            <w:vAlign w:val="center"/>
          </w:tcPr>
          <w:p w14:paraId="4529BBBF" w14:textId="1C6AA0DA" w:rsidR="00561D1E" w:rsidRPr="00EB65A2" w:rsidRDefault="00561D1E" w:rsidP="007A3D1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7DEB614C" w14:textId="41A98C3C" w:rsidR="00561D1E" w:rsidRPr="00EB65A2" w:rsidRDefault="00561D1E" w:rsidP="007A3D1A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52BA980A" w14:textId="77777777" w:rsidR="00561D1E" w:rsidRPr="00EB65A2" w:rsidRDefault="00561D1E" w:rsidP="00561D1E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</w:p>
        </w:tc>
      </w:tr>
      <w:tr w:rsidR="00A65273" w:rsidRPr="00EB65A2" w14:paraId="4AB77DA6" w14:textId="5B678B1A" w:rsidTr="007A3D1A">
        <w:trPr>
          <w:trHeight w:val="454"/>
        </w:trPr>
        <w:tc>
          <w:tcPr>
            <w:tcW w:w="2264" w:type="pct"/>
            <w:vAlign w:val="center"/>
          </w:tcPr>
          <w:p w14:paraId="0033FBBF" w14:textId="76ECB5DB" w:rsidR="00561D1E" w:rsidRPr="00EB65A2" w:rsidRDefault="00561D1E" w:rsidP="00561D1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685" w:type="pct"/>
            <w:vAlign w:val="center"/>
          </w:tcPr>
          <w:p w14:paraId="41A4B99D" w14:textId="2075A6C0" w:rsidR="00561D1E" w:rsidRPr="00EB65A2" w:rsidRDefault="00561D1E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16904D04" w14:textId="5C8ADC21" w:rsidR="00561D1E" w:rsidRPr="00EB65A2" w:rsidRDefault="00561D1E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2E504B9F" w14:textId="77777777" w:rsidR="00561D1E" w:rsidRPr="00EB65A2" w:rsidRDefault="00561D1E" w:rsidP="00561D1E">
            <w:pPr>
              <w:tabs>
                <w:tab w:val="left" w:pos="12903"/>
              </w:tabs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bs-Latn-BA"/>
              </w:rPr>
            </w:pPr>
          </w:p>
        </w:tc>
      </w:tr>
    </w:tbl>
    <w:p w14:paraId="3C75F3C5" w14:textId="77777777" w:rsidR="00B63811" w:rsidRPr="00EB65A2" w:rsidRDefault="00B63811">
      <w:pPr>
        <w:rPr>
          <w:rFonts w:ascii="Cambria" w:hAnsi="Cambria"/>
          <w:sz w:val="18"/>
          <w:szCs w:val="18"/>
        </w:rPr>
      </w:pPr>
    </w:p>
    <w:p w14:paraId="1B2551E8" w14:textId="77777777" w:rsidR="00B63811" w:rsidRPr="00EB65A2" w:rsidRDefault="00B63811">
      <w:pPr>
        <w:rPr>
          <w:rFonts w:ascii="Cambria" w:hAnsi="Cambri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8"/>
        <w:gridCol w:w="2108"/>
        <w:gridCol w:w="2102"/>
        <w:gridCol w:w="4210"/>
      </w:tblGrid>
      <w:tr w:rsidR="00B63811" w:rsidRPr="00EB65A2" w14:paraId="1758A601" w14:textId="77777777" w:rsidTr="00D65D2F">
        <w:trPr>
          <w:trHeight w:val="1065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6DE8F" w14:textId="05AE2349" w:rsidR="00B63811" w:rsidRPr="00EB65A2" w:rsidRDefault="00B63811" w:rsidP="00EE577E">
            <w:pPr>
              <w:tabs>
                <w:tab w:val="left" w:pos="12903"/>
                <w:tab w:val="left" w:pos="14317"/>
              </w:tabs>
              <w:ind w:right="-424"/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Cs/>
                <w:sz w:val="18"/>
                <w:szCs w:val="18"/>
                <w:lang w:val="bs-Latn-BA"/>
              </w:rPr>
              <w:t>I</w:t>
            </w:r>
            <w:r w:rsidR="00EB65A2" w:rsidRPr="00EB65A2">
              <w:rPr>
                <w:rFonts w:ascii="Cambria" w:hAnsi="Cambria"/>
                <w:bCs/>
                <w:sz w:val="18"/>
                <w:szCs w:val="18"/>
                <w:lang w:val="bs-Latn-BA"/>
              </w:rPr>
              <w:t>I</w:t>
            </w:r>
            <w:r w:rsidRPr="00EB65A2">
              <w:rPr>
                <w:rFonts w:ascii="Cambria" w:hAnsi="Cambria"/>
                <w:bCs/>
                <w:sz w:val="18"/>
                <w:szCs w:val="18"/>
                <w:lang w:val="bs-Latn-BA"/>
              </w:rPr>
              <w:t xml:space="preserve"> </w:t>
            </w:r>
            <w:r w:rsidRPr="00EB65A2">
              <w:rPr>
                <w:rFonts w:ascii="Cambria" w:hAnsi="Cambria"/>
                <w:bCs/>
                <w:sz w:val="18"/>
                <w:szCs w:val="18"/>
                <w:lang w:val="bs-Latn-BA"/>
              </w:rPr>
              <w:t>OSTALI OBLICI NORMIRANOG RADA</w:t>
            </w:r>
            <w:r w:rsidRPr="00EB65A2">
              <w:rPr>
                <w:rFonts w:ascii="Cambria" w:hAnsi="Cambria"/>
                <w:bCs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4E327" w14:textId="36DB0C04" w:rsidR="00B63811" w:rsidRPr="00EB65A2" w:rsidRDefault="00EB65A2" w:rsidP="00D65D2F">
            <w:pPr>
              <w:tabs>
                <w:tab w:val="left" w:pos="12903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  <w:t>U</w:t>
            </w:r>
            <w:r w:rsidR="00A65273" w:rsidRPr="00EB65A2"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  <w:t xml:space="preserve">češće u radu tijela članice, realizacija ispitnih aktivnosti prema utvrđenom rasporedu i </w:t>
            </w:r>
            <w:proofErr w:type="spellStart"/>
            <w:r w:rsidR="00A65273" w:rsidRPr="00EB65A2"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  <w:t>silabusu</w:t>
            </w:r>
            <w:proofErr w:type="spellEnd"/>
            <w:r w:rsidR="00A65273" w:rsidRPr="00EB65A2"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  <w:t xml:space="preserve"> predmeta, te redovne konsultacije sa studentim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B026B" w14:textId="15FCB02D" w:rsidR="00B63811" w:rsidRPr="00EB65A2" w:rsidRDefault="00EB65A2" w:rsidP="00D65D2F">
            <w:pPr>
              <w:tabs>
                <w:tab w:val="left" w:pos="12903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  <w:t>Obrazloženje</w:t>
            </w:r>
            <w:r w:rsidR="00B63811" w:rsidRPr="00EB65A2"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  <w:t>:</w:t>
            </w:r>
          </w:p>
        </w:tc>
      </w:tr>
      <w:tr w:rsidR="006C24AE" w:rsidRPr="00EB65A2" w14:paraId="0CA82BE8" w14:textId="77777777" w:rsidTr="007A3D1A">
        <w:trPr>
          <w:trHeight w:val="454"/>
        </w:trPr>
        <w:tc>
          <w:tcPr>
            <w:tcW w:w="2264" w:type="pct"/>
            <w:vAlign w:val="center"/>
          </w:tcPr>
          <w:p w14:paraId="78CE575B" w14:textId="4087A2AE" w:rsidR="006C24AE" w:rsidRPr="00EB65A2" w:rsidRDefault="00561D1E" w:rsidP="00EB65A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3"/>
              <w:contextualSpacing w:val="0"/>
              <w:rPr>
                <w:rFonts w:ascii="Cambria" w:hAnsi="Cambria"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Cs/>
                <w:sz w:val="18"/>
                <w:szCs w:val="18"/>
                <w:lang w:val="bs-Latn-BA"/>
              </w:rPr>
              <w:t xml:space="preserve">Učešće u radu katedre / odsjeka / vijeća i drugih tijela članice / Univerziteta </w:t>
            </w:r>
          </w:p>
        </w:tc>
        <w:tc>
          <w:tcPr>
            <w:tcW w:w="685" w:type="pct"/>
            <w:vAlign w:val="center"/>
          </w:tcPr>
          <w:p w14:paraId="02D42F43" w14:textId="4D567E69" w:rsidR="006C24AE" w:rsidRPr="00EB65A2" w:rsidRDefault="00561D1E" w:rsidP="00EB65A2">
            <w:pPr>
              <w:tabs>
                <w:tab w:val="left" w:pos="12903"/>
              </w:tabs>
              <w:spacing w:before="120" w:after="120"/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2125E0A1" w14:textId="46B8FA34" w:rsidR="006C24AE" w:rsidRPr="00EB65A2" w:rsidRDefault="00561D1E" w:rsidP="00EB65A2">
            <w:pPr>
              <w:tabs>
                <w:tab w:val="left" w:pos="12903"/>
              </w:tabs>
              <w:spacing w:before="120" w:after="120"/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45273850" w14:textId="49A3EA83" w:rsidR="006C24AE" w:rsidRPr="00EB65A2" w:rsidRDefault="006C24AE" w:rsidP="00EB65A2">
            <w:pPr>
              <w:tabs>
                <w:tab w:val="left" w:pos="12903"/>
              </w:tabs>
              <w:spacing w:before="120" w:after="120"/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</w:tr>
      <w:tr w:rsidR="00561D1E" w:rsidRPr="00EB65A2" w14:paraId="0BE23F2D" w14:textId="77777777" w:rsidTr="007A3D1A">
        <w:trPr>
          <w:trHeight w:val="454"/>
        </w:trPr>
        <w:tc>
          <w:tcPr>
            <w:tcW w:w="2264" w:type="pct"/>
            <w:vAlign w:val="center"/>
          </w:tcPr>
          <w:p w14:paraId="0616D016" w14:textId="52EAE815" w:rsidR="00561D1E" w:rsidRPr="00EB65A2" w:rsidRDefault="00561D1E" w:rsidP="00EB65A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3"/>
              <w:contextualSpacing w:val="0"/>
              <w:rPr>
                <w:rFonts w:ascii="Cambria" w:hAnsi="Cambria"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 w:cs="Arial"/>
                <w:bCs/>
                <w:sz w:val="18"/>
                <w:szCs w:val="18"/>
              </w:rPr>
              <w:t>Priprema ispita, održavanje ispita, ocjenjivanje i upis ocjena</w:t>
            </w:r>
            <w:r w:rsidR="007A3D1A" w:rsidRPr="00EB65A2">
              <w:rPr>
                <w:rFonts w:ascii="Cambria" w:hAnsi="Cambria" w:cs="Arial"/>
                <w:bCs/>
                <w:sz w:val="18"/>
                <w:szCs w:val="18"/>
              </w:rPr>
              <w:t>, uključujući seminarske radove/kolokvije/parcijalne ispite/drugi radovi studenata</w:t>
            </w:r>
          </w:p>
        </w:tc>
        <w:tc>
          <w:tcPr>
            <w:tcW w:w="685" w:type="pct"/>
            <w:vAlign w:val="center"/>
          </w:tcPr>
          <w:p w14:paraId="34398009" w14:textId="2DC80754" w:rsidR="00561D1E" w:rsidRPr="00EB65A2" w:rsidRDefault="00561D1E" w:rsidP="00EB65A2">
            <w:pPr>
              <w:tabs>
                <w:tab w:val="left" w:pos="12903"/>
              </w:tabs>
              <w:spacing w:before="120" w:after="120"/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1CF19AE9" w14:textId="6DCDDEA8" w:rsidR="00561D1E" w:rsidRPr="00EB65A2" w:rsidRDefault="00561D1E" w:rsidP="00EB65A2">
            <w:pPr>
              <w:tabs>
                <w:tab w:val="left" w:pos="12903"/>
              </w:tabs>
              <w:spacing w:before="120" w:after="120"/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7BD0949D" w14:textId="306884B3" w:rsidR="00561D1E" w:rsidRPr="00EB65A2" w:rsidRDefault="00561D1E" w:rsidP="00EB65A2">
            <w:pPr>
              <w:tabs>
                <w:tab w:val="left" w:pos="12903"/>
              </w:tabs>
              <w:spacing w:before="120" w:after="120"/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</w:tr>
      <w:tr w:rsidR="00561D1E" w:rsidRPr="00EB65A2" w14:paraId="5164CAA7" w14:textId="77777777" w:rsidTr="007A3D1A">
        <w:trPr>
          <w:trHeight w:val="454"/>
        </w:trPr>
        <w:tc>
          <w:tcPr>
            <w:tcW w:w="2264" w:type="pct"/>
            <w:vAlign w:val="center"/>
          </w:tcPr>
          <w:p w14:paraId="6ED27307" w14:textId="7A6A3FA6" w:rsidR="00561D1E" w:rsidRPr="00EB65A2" w:rsidRDefault="00561D1E" w:rsidP="00EB65A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53"/>
              <w:contextualSpacing w:val="0"/>
              <w:rPr>
                <w:rFonts w:ascii="Cambria" w:hAnsi="Cambria"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Cs/>
                <w:sz w:val="18"/>
                <w:szCs w:val="18"/>
                <w:lang w:val="bs-Latn-BA"/>
              </w:rPr>
              <w:t xml:space="preserve">Konsultacije sa studentima prema rasporedu utvrđenom od strane nastavnika/saradnika </w:t>
            </w:r>
          </w:p>
        </w:tc>
        <w:tc>
          <w:tcPr>
            <w:tcW w:w="685" w:type="pct"/>
            <w:vAlign w:val="center"/>
          </w:tcPr>
          <w:p w14:paraId="1A93B421" w14:textId="473BA0C3" w:rsidR="00561D1E" w:rsidRPr="00EB65A2" w:rsidRDefault="00561D1E" w:rsidP="00EB65A2">
            <w:pPr>
              <w:tabs>
                <w:tab w:val="left" w:pos="12903"/>
              </w:tabs>
              <w:spacing w:before="120" w:after="120"/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2F720EB6" w14:textId="55934436" w:rsidR="00561D1E" w:rsidRPr="00EB65A2" w:rsidRDefault="00561D1E" w:rsidP="00EB65A2">
            <w:pPr>
              <w:tabs>
                <w:tab w:val="left" w:pos="12903"/>
              </w:tabs>
              <w:spacing w:before="120" w:after="120"/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45AB22D9" w14:textId="34B78A17" w:rsidR="00561D1E" w:rsidRPr="00EB65A2" w:rsidRDefault="00561D1E" w:rsidP="00EB65A2">
            <w:pPr>
              <w:tabs>
                <w:tab w:val="left" w:pos="12903"/>
              </w:tabs>
              <w:spacing w:before="120" w:after="120"/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</w:tr>
    </w:tbl>
    <w:p w14:paraId="2326E4F2" w14:textId="022F1776" w:rsidR="00B63811" w:rsidRPr="00EB65A2" w:rsidRDefault="00B63811" w:rsidP="00D65D2F">
      <w:pPr>
        <w:rPr>
          <w:rFonts w:ascii="Cambria" w:hAnsi="Cambria" w:cs="Arial"/>
          <w:b/>
          <w:bCs/>
          <w:sz w:val="20"/>
          <w:szCs w:val="20"/>
        </w:rPr>
      </w:pPr>
      <w:r w:rsidRPr="00EB65A2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2629E731" w14:textId="07DE44C6" w:rsidR="00B63811" w:rsidRPr="00EB65A2" w:rsidRDefault="00B63811" w:rsidP="00EB65A2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EB65A2">
        <w:rPr>
          <w:rFonts w:ascii="Cambria" w:hAnsi="Cambria" w:cs="Arial"/>
          <w:b/>
          <w:bCs/>
          <w:sz w:val="20"/>
          <w:szCs w:val="20"/>
        </w:rPr>
        <w:t xml:space="preserve"> NASTAVNIK/</w:t>
      </w:r>
      <w:proofErr w:type="spellStart"/>
      <w:r w:rsidRPr="00EB65A2">
        <w:rPr>
          <w:rFonts w:ascii="Cambria" w:hAnsi="Cambria" w:cs="Arial"/>
          <w:b/>
          <w:bCs/>
          <w:sz w:val="20"/>
          <w:szCs w:val="20"/>
        </w:rPr>
        <w:t>SARADNIK</w:t>
      </w:r>
      <w:proofErr w:type="spellEnd"/>
    </w:p>
    <w:p w14:paraId="6944C8CA" w14:textId="77777777" w:rsidR="00AA2DEC" w:rsidRDefault="00AA2DEC" w:rsidP="00B63811">
      <w:pPr>
        <w:jc w:val="right"/>
        <w:rPr>
          <w:rFonts w:ascii="Cambria" w:hAnsi="Cambria" w:cs="Arial"/>
          <w:b/>
          <w:bCs/>
          <w:sz w:val="20"/>
          <w:szCs w:val="20"/>
        </w:rPr>
      </w:pPr>
    </w:p>
    <w:p w14:paraId="290293D8" w14:textId="096F8B73" w:rsidR="00AA2DEC" w:rsidRDefault="00B63811" w:rsidP="00AA2DEC">
      <w:pPr>
        <w:jc w:val="right"/>
        <w:rPr>
          <w:rFonts w:ascii="Cambria" w:hAnsi="Cambria"/>
          <w:sz w:val="16"/>
          <w:szCs w:val="16"/>
          <w:lang w:val="en-US"/>
        </w:rPr>
      </w:pPr>
      <w:r w:rsidRPr="00EB65A2">
        <w:rPr>
          <w:rFonts w:ascii="Cambria" w:hAnsi="Cambria" w:cs="Arial"/>
          <w:b/>
          <w:bCs/>
          <w:sz w:val="20"/>
          <w:szCs w:val="20"/>
        </w:rPr>
        <w:t>______________________________</w:t>
      </w:r>
    </w:p>
    <w:p w14:paraId="1B775536" w14:textId="77777777" w:rsidR="00AA2DEC" w:rsidRDefault="00AA2DEC">
      <w:pPr>
        <w:spacing w:after="160" w:line="278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br w:type="page"/>
      </w:r>
    </w:p>
    <w:p w14:paraId="6F7559C9" w14:textId="123F24E6" w:rsidR="00B63811" w:rsidRPr="00AA2DEC" w:rsidRDefault="00B63811" w:rsidP="00AA2DEC">
      <w:pPr>
        <w:jc w:val="center"/>
        <w:rPr>
          <w:rFonts w:ascii="Cambria" w:hAnsi="Cambria"/>
          <w:b/>
          <w:bCs/>
          <w:sz w:val="22"/>
          <w:szCs w:val="22"/>
        </w:rPr>
      </w:pPr>
      <w:r w:rsidRPr="00AA2DEC">
        <w:rPr>
          <w:rFonts w:ascii="Cambria" w:hAnsi="Cambria"/>
          <w:b/>
          <w:bCs/>
          <w:sz w:val="22"/>
          <w:szCs w:val="22"/>
        </w:rPr>
        <w:lastRenderedPageBreak/>
        <w:t xml:space="preserve">MJESEČNI IZVJEŠTAJ O RADU NASTAVNIKA / </w:t>
      </w:r>
      <w:proofErr w:type="spellStart"/>
      <w:r w:rsidRPr="00AA2DEC">
        <w:rPr>
          <w:rFonts w:ascii="Cambria" w:hAnsi="Cambria"/>
          <w:b/>
          <w:bCs/>
          <w:sz w:val="22"/>
          <w:szCs w:val="22"/>
        </w:rPr>
        <w:t>SARADNIKA</w:t>
      </w:r>
      <w:proofErr w:type="spellEnd"/>
    </w:p>
    <w:p w14:paraId="040267DD" w14:textId="77777777" w:rsidR="00B63811" w:rsidRPr="00AA2DEC" w:rsidRDefault="00B63811" w:rsidP="00B63811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265"/>
      </w:tblGrid>
      <w:tr w:rsidR="00B63811" w:rsidRPr="00AA2DEC" w14:paraId="085E2B31" w14:textId="77777777" w:rsidTr="00EE577E">
        <w:tc>
          <w:tcPr>
            <w:tcW w:w="4673" w:type="dxa"/>
          </w:tcPr>
          <w:p w14:paraId="6B5735DD" w14:textId="77777777" w:rsidR="00B63811" w:rsidRPr="00AA2DEC" w:rsidRDefault="00B63811" w:rsidP="00EE577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Ime i prezime nastavnika / </w:t>
            </w:r>
            <w:proofErr w:type="spellStart"/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saradnika</w:t>
            </w:r>
            <w:proofErr w:type="spellEnd"/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65" w:type="dxa"/>
          </w:tcPr>
          <w:p w14:paraId="0BBA626A" w14:textId="77777777" w:rsidR="00B63811" w:rsidRPr="00AA2DEC" w:rsidRDefault="00B63811" w:rsidP="00EE577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B63811" w:rsidRPr="00AA2DEC" w14:paraId="1F20FE8C" w14:textId="77777777" w:rsidTr="00EE577E">
        <w:tc>
          <w:tcPr>
            <w:tcW w:w="4673" w:type="dxa"/>
          </w:tcPr>
          <w:p w14:paraId="1FABB07F" w14:textId="77777777" w:rsidR="00B63811" w:rsidRPr="00AA2DEC" w:rsidRDefault="00B63811" w:rsidP="00EE577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Semestar (zaokružiti):</w:t>
            </w:r>
          </w:p>
        </w:tc>
        <w:tc>
          <w:tcPr>
            <w:tcW w:w="6265" w:type="dxa"/>
          </w:tcPr>
          <w:p w14:paraId="189ECCBC" w14:textId="77777777" w:rsidR="00B63811" w:rsidRPr="00AA2DEC" w:rsidRDefault="00B63811" w:rsidP="00EE577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zimski / ljetni </w:t>
            </w:r>
          </w:p>
        </w:tc>
      </w:tr>
      <w:tr w:rsidR="00B63811" w:rsidRPr="00AA2DEC" w14:paraId="7CBE6DF7" w14:textId="77777777" w:rsidTr="00EE577E">
        <w:tc>
          <w:tcPr>
            <w:tcW w:w="4673" w:type="dxa"/>
          </w:tcPr>
          <w:p w14:paraId="4FD207D1" w14:textId="77777777" w:rsidR="00B63811" w:rsidRPr="00AA2DEC" w:rsidRDefault="00B63811" w:rsidP="00EE577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Akademska godina:</w:t>
            </w:r>
          </w:p>
        </w:tc>
        <w:tc>
          <w:tcPr>
            <w:tcW w:w="6265" w:type="dxa"/>
          </w:tcPr>
          <w:p w14:paraId="4782B74A" w14:textId="77777777" w:rsidR="00B63811" w:rsidRPr="00AA2DEC" w:rsidRDefault="00B63811" w:rsidP="00EE577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B63811" w:rsidRPr="00AA2DEC" w14:paraId="627A444B" w14:textId="77777777" w:rsidTr="00EE577E">
        <w:tc>
          <w:tcPr>
            <w:tcW w:w="4673" w:type="dxa"/>
          </w:tcPr>
          <w:p w14:paraId="308DA600" w14:textId="77777777" w:rsidR="00B63811" w:rsidRPr="00AA2DEC" w:rsidRDefault="00B63811" w:rsidP="00EE577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Izvještajni mjesec:</w:t>
            </w:r>
          </w:p>
        </w:tc>
        <w:tc>
          <w:tcPr>
            <w:tcW w:w="6265" w:type="dxa"/>
          </w:tcPr>
          <w:p w14:paraId="45261ED9" w14:textId="77777777" w:rsidR="00B63811" w:rsidRPr="00AA2DEC" w:rsidRDefault="00B63811" w:rsidP="00EE577E">
            <w:pPr>
              <w:ind w:right="-1169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A2DEC"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__________________________________________________</w:t>
            </w:r>
          </w:p>
        </w:tc>
      </w:tr>
    </w:tbl>
    <w:p w14:paraId="0ADD8649" w14:textId="77777777" w:rsidR="00B63811" w:rsidRPr="00AA2DEC" w:rsidRDefault="00B63811">
      <w:pPr>
        <w:rPr>
          <w:rFonts w:ascii="Cambria" w:hAnsi="Cambria"/>
          <w:sz w:val="22"/>
          <w:szCs w:val="22"/>
          <w:lang w:val="en-US"/>
        </w:rPr>
      </w:pPr>
    </w:p>
    <w:p w14:paraId="5D7B6277" w14:textId="77777777" w:rsidR="00B63811" w:rsidRPr="00AA2DEC" w:rsidRDefault="00B63811">
      <w:pPr>
        <w:rPr>
          <w:rFonts w:ascii="Cambria" w:hAnsi="Cambria"/>
          <w:sz w:val="22"/>
          <w:szCs w:val="22"/>
          <w:lang w:val="en-US"/>
        </w:rPr>
      </w:pPr>
    </w:p>
    <w:p w14:paraId="0EC4BC35" w14:textId="77777777" w:rsidR="007A3D1A" w:rsidRPr="00AA2DEC" w:rsidRDefault="007A3D1A">
      <w:pPr>
        <w:rPr>
          <w:rFonts w:ascii="Cambria" w:hAnsi="Cambria"/>
          <w:sz w:val="22"/>
          <w:szCs w:val="22"/>
          <w:lang w:val="en-US"/>
        </w:rPr>
      </w:pPr>
    </w:p>
    <w:p w14:paraId="6B14D0BF" w14:textId="3A7985BE" w:rsidR="00561D1E" w:rsidRPr="00AA2DEC" w:rsidRDefault="00561D1E" w:rsidP="00561D1E">
      <w:pPr>
        <w:pStyle w:val="ListParagraph"/>
        <w:numPr>
          <w:ilvl w:val="0"/>
          <w:numId w:val="8"/>
        </w:numPr>
        <w:ind w:right="-1169"/>
        <w:rPr>
          <w:rFonts w:ascii="Cambria" w:hAnsi="Cambria" w:cs="Arial"/>
          <w:b/>
          <w:bCs/>
          <w:sz w:val="22"/>
          <w:szCs w:val="22"/>
        </w:rPr>
      </w:pPr>
      <w:r w:rsidRPr="00AA2DEC">
        <w:rPr>
          <w:rFonts w:ascii="Cambria" w:hAnsi="Cambria" w:cs="Arial"/>
          <w:b/>
          <w:bCs/>
          <w:sz w:val="22"/>
          <w:szCs w:val="22"/>
        </w:rPr>
        <w:t>Nenormirani oblici rada</w:t>
      </w:r>
      <w:r w:rsidR="007A3D1A" w:rsidRPr="00AA2DEC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7A3D1A" w:rsidRPr="00AA2DEC">
        <w:rPr>
          <w:rFonts w:ascii="Cambria" w:hAnsi="Cambria" w:cs="Arial"/>
          <w:b/>
          <w:bCs/>
          <w:i/>
          <w:iCs/>
          <w:sz w:val="22"/>
          <w:szCs w:val="22"/>
        </w:rPr>
        <w:t>niste obavezni popuniti ukoliko nije bilo aktivnosti u okviru izvještajnog perioda</w:t>
      </w:r>
    </w:p>
    <w:p w14:paraId="789AD413" w14:textId="77777777" w:rsidR="007A3D1A" w:rsidRPr="00AA2DEC" w:rsidRDefault="007A3D1A" w:rsidP="007A3D1A">
      <w:pPr>
        <w:ind w:right="-1169"/>
        <w:rPr>
          <w:rFonts w:ascii="Cambria" w:hAnsi="Cambria" w:cs="Arial"/>
          <w:b/>
          <w:bCs/>
          <w:sz w:val="22"/>
          <w:szCs w:val="22"/>
        </w:rPr>
      </w:pPr>
    </w:p>
    <w:p w14:paraId="2EDBBB3B" w14:textId="77777777" w:rsidR="007F5BEE" w:rsidRPr="00EB65A2" w:rsidRDefault="007F5BEE">
      <w:pPr>
        <w:rPr>
          <w:rFonts w:ascii="Cambria" w:hAnsi="Cambria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8"/>
        <w:gridCol w:w="2108"/>
        <w:gridCol w:w="2102"/>
        <w:gridCol w:w="4210"/>
      </w:tblGrid>
      <w:tr w:rsidR="00B63811" w:rsidRPr="00EB65A2" w14:paraId="26A1B7AC" w14:textId="77777777" w:rsidTr="00AA2DEC">
        <w:trPr>
          <w:trHeight w:val="65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3DE27" w14:textId="6312FFAE" w:rsidR="00B63811" w:rsidRPr="00EB65A2" w:rsidRDefault="007A3D1A" w:rsidP="00EE577E">
            <w:pPr>
              <w:tabs>
                <w:tab w:val="left" w:pos="12903"/>
                <w:tab w:val="left" w:pos="14317"/>
              </w:tabs>
              <w:ind w:right="-424"/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Cs/>
                <w:smallCaps/>
                <w:sz w:val="18"/>
                <w:szCs w:val="18"/>
                <w:lang w:val="bs-Latn-BA"/>
              </w:rPr>
              <w:t>N</w:t>
            </w:r>
            <w:r w:rsidRPr="00EB65A2">
              <w:rPr>
                <w:rFonts w:ascii="Cambria" w:hAnsi="Cambria"/>
                <w:bCs/>
                <w:smallCaps/>
                <w:sz w:val="18"/>
                <w:szCs w:val="18"/>
                <w:lang w:val="bs-Latn-BA"/>
              </w:rPr>
              <w:t>enormirani oblici rada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E663F" w14:textId="622860AE" w:rsidR="00B63811" w:rsidRPr="00EB65A2" w:rsidRDefault="007A3D1A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  <w:t>Ukoliko je bilo ovog oblika rada</w:t>
            </w:r>
            <w:r w:rsidRPr="00EB65A2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B65A2"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  <w:t>u okviru izvještajnog perioda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53DD4" w14:textId="328937A5" w:rsidR="00B63811" w:rsidRPr="00EB65A2" w:rsidRDefault="007A3D1A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/>
                <w:bCs/>
                <w:sz w:val="18"/>
                <w:szCs w:val="18"/>
                <w:lang w:val="bs-Latn-BA"/>
              </w:rPr>
              <w:t>Upišite detalje</w:t>
            </w:r>
          </w:p>
        </w:tc>
      </w:tr>
      <w:tr w:rsidR="00561D1E" w:rsidRPr="00EB65A2" w14:paraId="5574DB04" w14:textId="77777777" w:rsidTr="007A3D1A">
        <w:trPr>
          <w:trHeight w:val="454"/>
        </w:trPr>
        <w:tc>
          <w:tcPr>
            <w:tcW w:w="2264" w:type="pct"/>
            <w:vAlign w:val="center"/>
          </w:tcPr>
          <w:p w14:paraId="7E6F368A" w14:textId="4AF8A7CE" w:rsidR="00561D1E" w:rsidRPr="00EB65A2" w:rsidRDefault="00561D1E" w:rsidP="00EB65A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bCs/>
                <w:sz w:val="18"/>
                <w:szCs w:val="18"/>
                <w:lang w:val="bs-Latn-BA"/>
              </w:rPr>
              <w:t xml:space="preserve">Mentorstva na </w:t>
            </w:r>
            <w:r w:rsidRPr="00EB65A2">
              <w:rPr>
                <w:rFonts w:ascii="Cambria" w:hAnsi="Cambria" w:cs="Arial"/>
                <w:bCs/>
                <w:sz w:val="18"/>
                <w:szCs w:val="18"/>
              </w:rPr>
              <w:t xml:space="preserve">prvom i drugom ciklusu, odnosno </w:t>
            </w:r>
            <w:proofErr w:type="spellStart"/>
            <w:r w:rsidRPr="00EB65A2">
              <w:rPr>
                <w:rFonts w:ascii="Cambria" w:hAnsi="Cambria" w:cs="Arial"/>
                <w:bCs/>
                <w:sz w:val="18"/>
                <w:szCs w:val="18"/>
              </w:rPr>
              <w:t>integrisanom</w:t>
            </w:r>
            <w:proofErr w:type="spellEnd"/>
            <w:r w:rsidRPr="00EB65A2">
              <w:rPr>
                <w:rFonts w:ascii="Cambria" w:hAnsi="Cambria" w:cs="Arial"/>
                <w:bCs/>
                <w:sz w:val="18"/>
                <w:szCs w:val="18"/>
              </w:rPr>
              <w:t xml:space="preserve"> studiju </w:t>
            </w:r>
          </w:p>
        </w:tc>
        <w:tc>
          <w:tcPr>
            <w:tcW w:w="685" w:type="pct"/>
            <w:vAlign w:val="center"/>
          </w:tcPr>
          <w:p w14:paraId="0B8C45AC" w14:textId="77777777" w:rsidR="00561D1E" w:rsidRPr="00EB65A2" w:rsidRDefault="00561D1E" w:rsidP="007A3D1A">
            <w:pPr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1F597C94" w14:textId="77777777" w:rsidR="00561D1E" w:rsidRPr="00EB65A2" w:rsidRDefault="00561D1E" w:rsidP="007A3D1A">
            <w:pPr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470CE9DF" w14:textId="77777777" w:rsidR="00561D1E" w:rsidRPr="00EB65A2" w:rsidRDefault="00561D1E" w:rsidP="00044909">
            <w:pPr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</w:tr>
      <w:tr w:rsidR="00561D1E" w:rsidRPr="00EB65A2" w14:paraId="11AF363E" w14:textId="77777777" w:rsidTr="007A3D1A">
        <w:trPr>
          <w:trHeight w:val="454"/>
        </w:trPr>
        <w:tc>
          <w:tcPr>
            <w:tcW w:w="2264" w:type="pct"/>
            <w:vAlign w:val="center"/>
          </w:tcPr>
          <w:p w14:paraId="7F02FB78" w14:textId="43F1FF6C" w:rsidR="00561D1E" w:rsidRPr="00EB65A2" w:rsidRDefault="00561D1E" w:rsidP="00EB65A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 w:cs="Arial"/>
                <w:bCs/>
                <w:sz w:val="18"/>
                <w:szCs w:val="18"/>
              </w:rPr>
              <w:t>Učešće u radu komisija članice/Univerziteta</w:t>
            </w:r>
          </w:p>
        </w:tc>
        <w:tc>
          <w:tcPr>
            <w:tcW w:w="685" w:type="pct"/>
            <w:vAlign w:val="center"/>
          </w:tcPr>
          <w:p w14:paraId="307634B0" w14:textId="77777777" w:rsidR="00561D1E" w:rsidRPr="00EB65A2" w:rsidRDefault="00561D1E" w:rsidP="007A3D1A">
            <w:pPr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41D014C9" w14:textId="77777777" w:rsidR="00561D1E" w:rsidRPr="00EB65A2" w:rsidRDefault="00561D1E" w:rsidP="007A3D1A">
            <w:pPr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66BA3C7B" w14:textId="77777777" w:rsidR="00561D1E" w:rsidRPr="00EB65A2" w:rsidRDefault="00561D1E" w:rsidP="00044909">
            <w:pPr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</w:tr>
      <w:tr w:rsidR="00561D1E" w:rsidRPr="00EB65A2" w14:paraId="0C59F909" w14:textId="77777777" w:rsidTr="007A3D1A">
        <w:trPr>
          <w:trHeight w:val="454"/>
        </w:trPr>
        <w:tc>
          <w:tcPr>
            <w:tcW w:w="2264" w:type="pct"/>
            <w:vAlign w:val="center"/>
          </w:tcPr>
          <w:p w14:paraId="09C0B029" w14:textId="3F93CA9F" w:rsidR="00561D1E" w:rsidRPr="00EB65A2" w:rsidRDefault="00561D1E" w:rsidP="00EB65A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 w:cs="Arial"/>
                <w:bCs/>
                <w:sz w:val="18"/>
                <w:szCs w:val="18"/>
              </w:rPr>
              <w:t>Naučnoistraživački/umjetničkoistraživački i stručni rad</w:t>
            </w:r>
            <w:r w:rsidRPr="00EB65A2">
              <w:rPr>
                <w:rStyle w:val="FootnoteReference"/>
                <w:rFonts w:ascii="Cambria" w:hAnsi="Cambria" w:cs="Arial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85" w:type="pct"/>
            <w:vAlign w:val="center"/>
          </w:tcPr>
          <w:p w14:paraId="4032BAE2" w14:textId="77777777" w:rsidR="00561D1E" w:rsidRPr="00EB65A2" w:rsidRDefault="00561D1E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75384D76" w14:textId="77777777" w:rsidR="00561D1E" w:rsidRPr="00EB65A2" w:rsidRDefault="00561D1E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0C008E26" w14:textId="77777777" w:rsidR="00561D1E" w:rsidRPr="00EB65A2" w:rsidRDefault="00561D1E" w:rsidP="00044909">
            <w:pPr>
              <w:tabs>
                <w:tab w:val="left" w:pos="12903"/>
              </w:tabs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</w:tr>
      <w:tr w:rsidR="00561D1E" w:rsidRPr="00EB65A2" w14:paraId="666FE94D" w14:textId="77777777" w:rsidTr="00EB65A2">
        <w:trPr>
          <w:trHeight w:val="534"/>
        </w:trPr>
        <w:tc>
          <w:tcPr>
            <w:tcW w:w="2264" w:type="pct"/>
            <w:vAlign w:val="center"/>
          </w:tcPr>
          <w:p w14:paraId="72B38EB5" w14:textId="65739DD7" w:rsidR="00561D1E" w:rsidRPr="00EB65A2" w:rsidRDefault="00561D1E" w:rsidP="00EB65A2">
            <w:pPr>
              <w:pStyle w:val="ListParagraph"/>
              <w:numPr>
                <w:ilvl w:val="0"/>
                <w:numId w:val="12"/>
              </w:numPr>
              <w:ind w:right="-525"/>
              <w:rPr>
                <w:rFonts w:ascii="Cambria" w:hAnsi="Cambria" w:cs="Arial"/>
                <w:bCs/>
                <w:sz w:val="18"/>
                <w:szCs w:val="18"/>
              </w:rPr>
            </w:pPr>
            <w:r w:rsidRPr="00EB65A2">
              <w:rPr>
                <w:rFonts w:ascii="Cambria" w:hAnsi="Cambria" w:cs="Arial"/>
                <w:bCs/>
                <w:sz w:val="18"/>
                <w:szCs w:val="18"/>
              </w:rPr>
              <w:t>Vođenje/organiziranje i u učešće u naučnoistraživačkim/</w:t>
            </w:r>
            <w:proofErr w:type="spellStart"/>
            <w:r w:rsidRPr="00EB65A2">
              <w:rPr>
                <w:rFonts w:ascii="Cambria" w:hAnsi="Cambria" w:cs="Arial"/>
                <w:bCs/>
                <w:sz w:val="18"/>
                <w:szCs w:val="18"/>
              </w:rPr>
              <w:t>umjetničkoistraživačkim</w:t>
            </w:r>
            <w:proofErr w:type="spellEnd"/>
            <w:r w:rsidRPr="00EB65A2">
              <w:rPr>
                <w:rFonts w:ascii="Cambria" w:hAnsi="Cambria" w:cs="Arial"/>
                <w:bCs/>
                <w:sz w:val="18"/>
                <w:szCs w:val="18"/>
              </w:rPr>
              <w:t xml:space="preserve"> i umjetničkim projekatima (domaći i međunarodni)</w:t>
            </w:r>
            <w:r w:rsidRPr="00EB65A2">
              <w:rPr>
                <w:rStyle w:val="FootnoteReference"/>
                <w:rFonts w:ascii="Cambria" w:hAnsi="Cambria" w:cs="Arial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685" w:type="pct"/>
            <w:vAlign w:val="center"/>
          </w:tcPr>
          <w:p w14:paraId="6D7697AF" w14:textId="77777777" w:rsidR="00561D1E" w:rsidRPr="00EB65A2" w:rsidRDefault="00561D1E" w:rsidP="007A3D1A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79A5FDFF" w14:textId="77777777" w:rsidR="00561D1E" w:rsidRPr="00EB65A2" w:rsidRDefault="00561D1E" w:rsidP="007A3D1A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700E0F5A" w14:textId="77777777" w:rsidR="00561D1E" w:rsidRPr="00EB65A2" w:rsidRDefault="00561D1E" w:rsidP="00044909">
            <w:pPr>
              <w:jc w:val="center"/>
              <w:rPr>
                <w:rFonts w:ascii="Cambria" w:hAnsi="Cambria"/>
                <w:color w:val="FF0000"/>
                <w:sz w:val="18"/>
                <w:szCs w:val="18"/>
                <w:lang w:val="bs-Latn-BA"/>
              </w:rPr>
            </w:pPr>
          </w:p>
        </w:tc>
      </w:tr>
      <w:tr w:rsidR="00561D1E" w:rsidRPr="00EB65A2" w14:paraId="5B878030" w14:textId="77777777" w:rsidTr="007A3D1A">
        <w:trPr>
          <w:trHeight w:val="454"/>
        </w:trPr>
        <w:tc>
          <w:tcPr>
            <w:tcW w:w="2264" w:type="pct"/>
            <w:vAlign w:val="center"/>
          </w:tcPr>
          <w:p w14:paraId="6E5627AE" w14:textId="10C05A9F" w:rsidR="00561D1E" w:rsidRPr="00EB65A2" w:rsidRDefault="00561D1E" w:rsidP="00EB65A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Cs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 w:cs="Arial"/>
                <w:bCs/>
                <w:sz w:val="18"/>
                <w:szCs w:val="18"/>
              </w:rPr>
              <w:t xml:space="preserve">Druge aktivnosti </w:t>
            </w:r>
          </w:p>
        </w:tc>
        <w:tc>
          <w:tcPr>
            <w:tcW w:w="685" w:type="pct"/>
            <w:vAlign w:val="center"/>
          </w:tcPr>
          <w:p w14:paraId="7A3D2FF3" w14:textId="77777777" w:rsidR="00561D1E" w:rsidRPr="00EB65A2" w:rsidRDefault="00561D1E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683" w:type="pct"/>
            <w:vAlign w:val="center"/>
          </w:tcPr>
          <w:p w14:paraId="1865734B" w14:textId="77777777" w:rsidR="00561D1E" w:rsidRPr="00EB65A2" w:rsidRDefault="00561D1E" w:rsidP="007A3D1A">
            <w:pPr>
              <w:tabs>
                <w:tab w:val="left" w:pos="12903"/>
              </w:tabs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  <w:r w:rsidRPr="00EB65A2">
              <w:rPr>
                <w:rFonts w:ascii="Cambria" w:hAnsi="Cambria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68" w:type="pct"/>
          </w:tcPr>
          <w:p w14:paraId="0704BB06" w14:textId="77777777" w:rsidR="00561D1E" w:rsidRPr="00EB65A2" w:rsidRDefault="00561D1E" w:rsidP="00044909">
            <w:pPr>
              <w:tabs>
                <w:tab w:val="left" w:pos="12903"/>
              </w:tabs>
              <w:jc w:val="center"/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</w:tr>
    </w:tbl>
    <w:p w14:paraId="350097E8" w14:textId="77777777" w:rsidR="00561D1E" w:rsidRPr="00EB65A2" w:rsidRDefault="00561D1E">
      <w:pPr>
        <w:rPr>
          <w:rFonts w:ascii="Cambria" w:hAnsi="Cambria"/>
          <w:sz w:val="18"/>
          <w:szCs w:val="18"/>
          <w:lang w:val="en-US"/>
        </w:rPr>
      </w:pPr>
    </w:p>
    <w:p w14:paraId="42A98D19" w14:textId="77777777" w:rsidR="00561D1E" w:rsidRPr="00EB65A2" w:rsidRDefault="00561D1E">
      <w:pPr>
        <w:rPr>
          <w:rFonts w:ascii="Cambria" w:hAnsi="Cambria"/>
          <w:sz w:val="16"/>
          <w:szCs w:val="16"/>
          <w:lang w:val="en-US"/>
        </w:rPr>
      </w:pPr>
    </w:p>
    <w:p w14:paraId="1DC0DF41" w14:textId="77777777" w:rsidR="00561D1E" w:rsidRPr="00EB65A2" w:rsidRDefault="00561D1E">
      <w:pPr>
        <w:rPr>
          <w:rFonts w:ascii="Cambria" w:hAnsi="Cambria"/>
          <w:sz w:val="16"/>
          <w:szCs w:val="16"/>
          <w:lang w:val="en-US"/>
        </w:rPr>
      </w:pPr>
    </w:p>
    <w:p w14:paraId="643768E6" w14:textId="77777777" w:rsidR="00EB65A2" w:rsidRDefault="00EB65A2" w:rsidP="00561D1E">
      <w:pPr>
        <w:jc w:val="right"/>
        <w:rPr>
          <w:rFonts w:ascii="Cambria" w:hAnsi="Cambria" w:cs="Arial"/>
          <w:b/>
          <w:bCs/>
          <w:sz w:val="20"/>
          <w:szCs w:val="20"/>
        </w:rPr>
      </w:pPr>
    </w:p>
    <w:p w14:paraId="032DE5C1" w14:textId="3CC01B44" w:rsidR="00FD171E" w:rsidRPr="00EB65A2" w:rsidRDefault="00FD171E" w:rsidP="00561D1E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EB65A2">
        <w:rPr>
          <w:rFonts w:ascii="Cambria" w:hAnsi="Cambria" w:cs="Arial"/>
          <w:b/>
          <w:bCs/>
          <w:sz w:val="20"/>
          <w:szCs w:val="20"/>
        </w:rPr>
        <w:t>NASTAVNIK/</w:t>
      </w:r>
      <w:proofErr w:type="spellStart"/>
      <w:r w:rsidRPr="00EB65A2">
        <w:rPr>
          <w:rFonts w:ascii="Cambria" w:hAnsi="Cambria" w:cs="Arial"/>
          <w:b/>
          <w:bCs/>
          <w:sz w:val="20"/>
          <w:szCs w:val="20"/>
        </w:rPr>
        <w:t>SARADNIK</w:t>
      </w:r>
      <w:proofErr w:type="spellEnd"/>
    </w:p>
    <w:p w14:paraId="64EC4A71" w14:textId="77777777" w:rsidR="007A3D1A" w:rsidRPr="00EB65A2" w:rsidRDefault="007A3D1A" w:rsidP="00561D1E">
      <w:pPr>
        <w:jc w:val="right"/>
        <w:rPr>
          <w:rFonts w:ascii="Cambria" w:hAnsi="Cambria" w:cs="Arial"/>
          <w:b/>
          <w:bCs/>
          <w:sz w:val="20"/>
          <w:szCs w:val="20"/>
        </w:rPr>
      </w:pPr>
    </w:p>
    <w:p w14:paraId="285B373F" w14:textId="70D2E01A" w:rsidR="00FD171E" w:rsidRPr="00EB65A2" w:rsidRDefault="00FD171E" w:rsidP="00561D1E">
      <w:pPr>
        <w:jc w:val="right"/>
        <w:rPr>
          <w:rFonts w:ascii="Cambria" w:hAnsi="Cambria"/>
          <w:sz w:val="16"/>
          <w:szCs w:val="16"/>
          <w:lang w:val="en-US"/>
        </w:rPr>
      </w:pPr>
      <w:r w:rsidRPr="00EB65A2">
        <w:rPr>
          <w:rFonts w:ascii="Cambria" w:hAnsi="Cambria" w:cs="Arial"/>
          <w:b/>
          <w:bCs/>
          <w:sz w:val="20"/>
          <w:szCs w:val="20"/>
        </w:rPr>
        <w:t>______________________________</w:t>
      </w:r>
    </w:p>
    <w:sectPr w:rsidR="00FD171E" w:rsidRPr="00EB65A2" w:rsidSect="00FD171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E3A6" w14:textId="77777777" w:rsidR="00C01854" w:rsidRDefault="00C01854" w:rsidP="00FD171E">
      <w:r>
        <w:separator/>
      </w:r>
    </w:p>
  </w:endnote>
  <w:endnote w:type="continuationSeparator" w:id="0">
    <w:p w14:paraId="656625F9" w14:textId="77777777" w:rsidR="00C01854" w:rsidRDefault="00C01854" w:rsidP="00FD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1360" w14:textId="0FBBC950" w:rsidR="00FD171E" w:rsidRPr="00D65D2F" w:rsidRDefault="00FD171E" w:rsidP="00B63811">
    <w:pPr>
      <w:pStyle w:val="Footer"/>
      <w:jc w:val="center"/>
      <w:rPr>
        <w:rFonts w:ascii="Cambria" w:hAnsi="Cambria"/>
        <w:sz w:val="16"/>
        <w:szCs w:val="16"/>
      </w:rPr>
    </w:pPr>
    <w:r w:rsidRPr="00D65D2F">
      <w:rPr>
        <w:rFonts w:ascii="Cambria" w:hAnsi="Cambria"/>
        <w:sz w:val="16"/>
        <w:szCs w:val="16"/>
      </w:rPr>
      <w:fldChar w:fldCharType="begin"/>
    </w:r>
    <w:r w:rsidRPr="00D65D2F">
      <w:rPr>
        <w:rFonts w:ascii="Cambria" w:hAnsi="Cambria"/>
        <w:sz w:val="16"/>
        <w:szCs w:val="16"/>
      </w:rPr>
      <w:instrText xml:space="preserve"> PAGE   \* MERGEFORMAT </w:instrText>
    </w:r>
    <w:r w:rsidRPr="00D65D2F">
      <w:rPr>
        <w:rFonts w:ascii="Cambria" w:hAnsi="Cambria"/>
        <w:sz w:val="16"/>
        <w:szCs w:val="16"/>
      </w:rPr>
      <w:fldChar w:fldCharType="separate"/>
    </w:r>
    <w:r w:rsidRPr="00D65D2F">
      <w:rPr>
        <w:rFonts w:ascii="Cambria" w:hAnsi="Cambria"/>
        <w:noProof/>
        <w:sz w:val="16"/>
        <w:szCs w:val="16"/>
      </w:rPr>
      <w:t>2</w:t>
    </w:r>
    <w:r w:rsidRPr="00D65D2F">
      <w:rPr>
        <w:rFonts w:ascii="Cambria" w:hAnsi="Cambria"/>
        <w:sz w:val="16"/>
        <w:szCs w:val="16"/>
      </w:rPr>
      <w:fldChar w:fldCharType="end"/>
    </w:r>
    <w:r w:rsidR="00B63811" w:rsidRPr="00D65D2F">
      <w:rPr>
        <w:rFonts w:ascii="Cambria" w:hAnsi="Cambria"/>
        <w:sz w:val="16"/>
        <w:szCs w:val="16"/>
      </w:rPr>
      <w:t xml:space="preserve">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3DAD4" w14:textId="77777777" w:rsidR="00C01854" w:rsidRDefault="00C01854" w:rsidP="00FD171E">
      <w:r>
        <w:separator/>
      </w:r>
    </w:p>
  </w:footnote>
  <w:footnote w:type="continuationSeparator" w:id="0">
    <w:p w14:paraId="7F62537D" w14:textId="77777777" w:rsidR="00C01854" w:rsidRDefault="00C01854" w:rsidP="00FD171E">
      <w:r>
        <w:continuationSeparator/>
      </w:r>
    </w:p>
  </w:footnote>
  <w:footnote w:id="1">
    <w:p w14:paraId="23D11A78" w14:textId="77777777" w:rsidR="00561D1E" w:rsidRPr="00A65273" w:rsidRDefault="00561D1E" w:rsidP="00561D1E">
      <w:pPr>
        <w:pStyle w:val="FootnoteText"/>
        <w:rPr>
          <w:sz w:val="16"/>
          <w:szCs w:val="16"/>
          <w:lang w:val="en-US"/>
        </w:rPr>
      </w:pPr>
      <w:r w:rsidRPr="00A65273">
        <w:rPr>
          <w:rStyle w:val="FootnoteReference"/>
          <w:sz w:val="16"/>
          <w:szCs w:val="16"/>
        </w:rPr>
        <w:footnoteRef/>
      </w:r>
      <w:r w:rsidRPr="00A65273">
        <w:rPr>
          <w:sz w:val="16"/>
          <w:szCs w:val="16"/>
        </w:rPr>
        <w:t xml:space="preserve"> </w:t>
      </w:r>
      <w:proofErr w:type="spellStart"/>
      <w:r w:rsidRPr="00A65273">
        <w:rPr>
          <w:sz w:val="16"/>
          <w:szCs w:val="16"/>
          <w:lang w:val="en-US"/>
        </w:rPr>
        <w:t>Naučnoistraživački</w:t>
      </w:r>
      <w:proofErr w:type="spellEnd"/>
      <w:r w:rsidRPr="00A65273">
        <w:rPr>
          <w:sz w:val="16"/>
          <w:szCs w:val="16"/>
          <w:lang w:val="en-US"/>
        </w:rPr>
        <w:t>/</w:t>
      </w:r>
      <w:proofErr w:type="spellStart"/>
      <w:r w:rsidRPr="00A65273">
        <w:rPr>
          <w:sz w:val="16"/>
          <w:szCs w:val="16"/>
          <w:lang w:val="en-US"/>
        </w:rPr>
        <w:t>umjetničkoistraživački</w:t>
      </w:r>
      <w:proofErr w:type="spellEnd"/>
      <w:r w:rsidRPr="00A65273">
        <w:rPr>
          <w:sz w:val="16"/>
          <w:szCs w:val="16"/>
          <w:lang w:val="en-US"/>
        </w:rPr>
        <w:t xml:space="preserve"> i </w:t>
      </w:r>
      <w:proofErr w:type="spellStart"/>
      <w:r w:rsidRPr="00A65273">
        <w:rPr>
          <w:sz w:val="16"/>
          <w:szCs w:val="16"/>
          <w:lang w:val="en-US"/>
        </w:rPr>
        <w:t>stručni</w:t>
      </w:r>
      <w:proofErr w:type="spellEnd"/>
      <w:r w:rsidRPr="00A65273">
        <w:rPr>
          <w:sz w:val="16"/>
          <w:szCs w:val="16"/>
          <w:lang w:val="en-US"/>
        </w:rPr>
        <w:t xml:space="preserve"> rad </w:t>
      </w:r>
      <w:proofErr w:type="spellStart"/>
      <w:r w:rsidRPr="00A65273">
        <w:rPr>
          <w:sz w:val="16"/>
          <w:szCs w:val="16"/>
          <w:lang w:val="en-US"/>
        </w:rPr>
        <w:t>uključuje</w:t>
      </w:r>
      <w:proofErr w:type="spellEnd"/>
      <w:r w:rsidRPr="00A65273">
        <w:rPr>
          <w:sz w:val="16"/>
          <w:szCs w:val="16"/>
          <w:lang w:val="en-US"/>
        </w:rPr>
        <w:t xml:space="preserve">: a) </w:t>
      </w:r>
      <w:r w:rsidRPr="00A65273">
        <w:rPr>
          <w:sz w:val="16"/>
          <w:szCs w:val="16"/>
        </w:rPr>
        <w:t xml:space="preserve">pripremanje, </w:t>
      </w:r>
      <w:proofErr w:type="spellStart"/>
      <w:r w:rsidRPr="00A65273">
        <w:rPr>
          <w:sz w:val="16"/>
          <w:szCs w:val="16"/>
        </w:rPr>
        <w:t>publikovanje</w:t>
      </w:r>
      <w:proofErr w:type="spellEnd"/>
      <w:r w:rsidRPr="00A65273">
        <w:rPr>
          <w:sz w:val="16"/>
          <w:szCs w:val="16"/>
        </w:rPr>
        <w:t xml:space="preserve"> i izlaganje naučnih, stručnih umjetničkih radova, saopštenja i izvještaja u naučnim i stručnim časopisima, na domaćim i međunarodnim naučnim i stručnim skupovima, b) pisanje i </w:t>
      </w:r>
      <w:proofErr w:type="spellStart"/>
      <w:r w:rsidRPr="00A65273">
        <w:rPr>
          <w:sz w:val="16"/>
          <w:szCs w:val="16"/>
        </w:rPr>
        <w:t>publikovanje</w:t>
      </w:r>
      <w:proofErr w:type="spellEnd"/>
      <w:r w:rsidRPr="00A65273">
        <w:rPr>
          <w:sz w:val="16"/>
          <w:szCs w:val="16"/>
        </w:rPr>
        <w:t xml:space="preserve"> praktikuma, kataloga, priručnika i drugih materijala za potrebe studenta a vezanih za realizaciju i podizanju kvalitete nastavno-naučnog procesa na prvom i drugom ciklusu studija, odnosno </w:t>
      </w:r>
      <w:proofErr w:type="spellStart"/>
      <w:r w:rsidRPr="00A65273">
        <w:rPr>
          <w:sz w:val="16"/>
          <w:szCs w:val="16"/>
        </w:rPr>
        <w:t>integrisanom</w:t>
      </w:r>
      <w:proofErr w:type="spellEnd"/>
      <w:r w:rsidRPr="00A65273">
        <w:rPr>
          <w:sz w:val="16"/>
          <w:szCs w:val="16"/>
        </w:rPr>
        <w:t xml:space="preserve"> studiju, c) praćenje domaće i strane literature, d) stvaranje i javno predstavljanje umjetničkih djela, e) stalno stručno i naučno usavršavanje, f) razvijanje laboratorija, kao i </w:t>
      </w:r>
      <w:proofErr w:type="spellStart"/>
      <w:r w:rsidRPr="00A65273">
        <w:rPr>
          <w:sz w:val="16"/>
          <w:szCs w:val="16"/>
        </w:rPr>
        <w:t>projektovanje</w:t>
      </w:r>
      <w:proofErr w:type="spellEnd"/>
      <w:r w:rsidRPr="00A65273">
        <w:rPr>
          <w:sz w:val="16"/>
          <w:szCs w:val="16"/>
        </w:rPr>
        <w:t xml:space="preserve"> laboratorijskih instalacija i uređaja, g) aktivnosti koje doprinose razvoju nauke i umjetnosti na Univerzitetu/članici i široj društvenoj zajednici.</w:t>
      </w:r>
    </w:p>
  </w:footnote>
  <w:footnote w:id="2">
    <w:p w14:paraId="6AE3362F" w14:textId="77777777" w:rsidR="00561D1E" w:rsidRPr="00A65273" w:rsidRDefault="00561D1E" w:rsidP="00A65273">
      <w:pPr>
        <w:ind w:right="89"/>
        <w:suppressOverlap/>
        <w:rPr>
          <w:sz w:val="16"/>
          <w:szCs w:val="16"/>
          <w:lang w:val="en-US"/>
        </w:rPr>
      </w:pPr>
      <w:r w:rsidRPr="00A65273">
        <w:rPr>
          <w:rStyle w:val="FootnoteReference"/>
          <w:sz w:val="16"/>
          <w:szCs w:val="16"/>
        </w:rPr>
        <w:footnoteRef/>
      </w:r>
      <w:r w:rsidRPr="00A65273">
        <w:rPr>
          <w:sz w:val="16"/>
          <w:szCs w:val="16"/>
        </w:rPr>
        <w:t xml:space="preserve"> </w:t>
      </w:r>
      <w:r w:rsidRPr="00A65273">
        <w:rPr>
          <w:bCs/>
          <w:sz w:val="16"/>
          <w:szCs w:val="16"/>
        </w:rPr>
        <w:t>Vođenje/organiziranje i učešće u naučnoistraživačkim/</w:t>
      </w:r>
      <w:proofErr w:type="spellStart"/>
      <w:r w:rsidRPr="00A65273">
        <w:rPr>
          <w:bCs/>
          <w:sz w:val="16"/>
          <w:szCs w:val="16"/>
        </w:rPr>
        <w:t>umjetničkoistraživačkim</w:t>
      </w:r>
      <w:proofErr w:type="spellEnd"/>
      <w:r w:rsidRPr="00A65273">
        <w:rPr>
          <w:bCs/>
          <w:sz w:val="16"/>
          <w:szCs w:val="16"/>
        </w:rPr>
        <w:t xml:space="preserve"> i umjetničkim projektima (domaći i međunarodni) uključuje: a) pripremanje i apliciranje na domaće i međunarodne naučne i stručne projekte, učešće u projektnim aktivnostima, b) razvoj patenata i drugih oblika intelektualnog vlasniš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7911"/>
    <w:multiLevelType w:val="hybridMultilevel"/>
    <w:tmpl w:val="F7681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156"/>
    <w:multiLevelType w:val="hybridMultilevel"/>
    <w:tmpl w:val="1BBECF7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36F7"/>
    <w:multiLevelType w:val="hybridMultilevel"/>
    <w:tmpl w:val="E786C2B0"/>
    <w:lvl w:ilvl="0" w:tplc="9FBA4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72E5"/>
    <w:multiLevelType w:val="hybridMultilevel"/>
    <w:tmpl w:val="F2C4E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81AE1"/>
    <w:multiLevelType w:val="hybridMultilevel"/>
    <w:tmpl w:val="0E8089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13F"/>
    <w:multiLevelType w:val="hybridMultilevel"/>
    <w:tmpl w:val="1A56C2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71E5C"/>
    <w:multiLevelType w:val="hybridMultilevel"/>
    <w:tmpl w:val="1A56C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15D2"/>
    <w:multiLevelType w:val="hybridMultilevel"/>
    <w:tmpl w:val="3E4EC042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7169"/>
    <w:multiLevelType w:val="hybridMultilevel"/>
    <w:tmpl w:val="2682D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053C0"/>
    <w:multiLevelType w:val="hybridMultilevel"/>
    <w:tmpl w:val="D110E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D70F3"/>
    <w:multiLevelType w:val="hybridMultilevel"/>
    <w:tmpl w:val="5EB226F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80196"/>
    <w:multiLevelType w:val="hybridMultilevel"/>
    <w:tmpl w:val="EEEEB22E"/>
    <w:lvl w:ilvl="0" w:tplc="0409000F">
      <w:start w:val="1"/>
      <w:numFmt w:val="decimal"/>
      <w:lvlText w:val="%1."/>
      <w:lvlJc w:val="left"/>
      <w:pPr>
        <w:ind w:left="627" w:hanging="360"/>
      </w:p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num w:numId="1" w16cid:durableId="1910849634">
    <w:abstractNumId w:val="5"/>
  </w:num>
  <w:num w:numId="2" w16cid:durableId="1598977104">
    <w:abstractNumId w:val="4"/>
  </w:num>
  <w:num w:numId="3" w16cid:durableId="1591503178">
    <w:abstractNumId w:val="6"/>
  </w:num>
  <w:num w:numId="4" w16cid:durableId="1827238876">
    <w:abstractNumId w:val="0"/>
  </w:num>
  <w:num w:numId="5" w16cid:durableId="951934904">
    <w:abstractNumId w:val="2"/>
  </w:num>
  <w:num w:numId="6" w16cid:durableId="1705207795">
    <w:abstractNumId w:val="10"/>
  </w:num>
  <w:num w:numId="7" w16cid:durableId="1001666277">
    <w:abstractNumId w:val="1"/>
  </w:num>
  <w:num w:numId="8" w16cid:durableId="807163299">
    <w:abstractNumId w:val="7"/>
  </w:num>
  <w:num w:numId="9" w16cid:durableId="1653867962">
    <w:abstractNumId w:val="8"/>
  </w:num>
  <w:num w:numId="10" w16cid:durableId="800004837">
    <w:abstractNumId w:val="11"/>
  </w:num>
  <w:num w:numId="11" w16cid:durableId="809324278">
    <w:abstractNumId w:val="9"/>
  </w:num>
  <w:num w:numId="12" w16cid:durableId="26835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98"/>
    <w:rsid w:val="00054953"/>
    <w:rsid w:val="0007256F"/>
    <w:rsid w:val="0010000F"/>
    <w:rsid w:val="00121B8B"/>
    <w:rsid w:val="0019363C"/>
    <w:rsid w:val="002208C9"/>
    <w:rsid w:val="0032656D"/>
    <w:rsid w:val="00483BED"/>
    <w:rsid w:val="004E59D9"/>
    <w:rsid w:val="00561D1E"/>
    <w:rsid w:val="006C24AE"/>
    <w:rsid w:val="00776A1F"/>
    <w:rsid w:val="007A3D1A"/>
    <w:rsid w:val="007D0DC1"/>
    <w:rsid w:val="007F5BEE"/>
    <w:rsid w:val="008210E0"/>
    <w:rsid w:val="008754F4"/>
    <w:rsid w:val="00916698"/>
    <w:rsid w:val="00922FC3"/>
    <w:rsid w:val="009E6365"/>
    <w:rsid w:val="009F473E"/>
    <w:rsid w:val="00A65273"/>
    <w:rsid w:val="00AA2DEC"/>
    <w:rsid w:val="00AB1D1A"/>
    <w:rsid w:val="00AD4E80"/>
    <w:rsid w:val="00B47B99"/>
    <w:rsid w:val="00B63811"/>
    <w:rsid w:val="00B95D1F"/>
    <w:rsid w:val="00BD27C2"/>
    <w:rsid w:val="00BE1303"/>
    <w:rsid w:val="00C01854"/>
    <w:rsid w:val="00C52CCD"/>
    <w:rsid w:val="00C76DB0"/>
    <w:rsid w:val="00D65D2F"/>
    <w:rsid w:val="00DA3B13"/>
    <w:rsid w:val="00DB20FB"/>
    <w:rsid w:val="00DD451A"/>
    <w:rsid w:val="00DD5E28"/>
    <w:rsid w:val="00E3534C"/>
    <w:rsid w:val="00E41D8A"/>
    <w:rsid w:val="00EB65A2"/>
    <w:rsid w:val="00ED22F7"/>
    <w:rsid w:val="00F06F16"/>
    <w:rsid w:val="00F233C7"/>
    <w:rsid w:val="00F320E2"/>
    <w:rsid w:val="00F37EBB"/>
    <w:rsid w:val="00FD171E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DCB42"/>
  <w15:chartTrackingRefBased/>
  <w15:docId w15:val="{02CB3EAF-70E2-462A-8D00-00C96E3D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98"/>
    <w:pPr>
      <w:spacing w:after="0" w:line="240" w:lineRule="auto"/>
    </w:pPr>
    <w:rPr>
      <w:rFonts w:ascii="Times New Roman" w:eastAsia="Times New Roman" w:hAnsi="Times New Roman" w:cs="Times New Roman"/>
      <w:kern w:val="0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6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6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6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6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6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6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6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6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6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6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6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6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6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6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6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69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D1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71E"/>
    <w:rPr>
      <w:rFonts w:ascii="Times New Roman" w:eastAsia="Times New Roman" w:hAnsi="Times New Roman" w:cs="Times New Roman"/>
      <w:kern w:val="0"/>
      <w:lang w:val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17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71E"/>
    <w:rPr>
      <w:rFonts w:ascii="Times New Roman" w:eastAsia="Times New Roman" w:hAnsi="Times New Roman" w:cs="Times New Roman"/>
      <w:kern w:val="0"/>
      <w:lang w:val="hr-H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B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BED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83BED"/>
    <w:rPr>
      <w:vertAlign w:val="superscript"/>
    </w:rPr>
  </w:style>
  <w:style w:type="table" w:styleId="TableGrid">
    <w:name w:val="Table Grid"/>
    <w:basedOn w:val="TableNormal"/>
    <w:uiPriority w:val="39"/>
    <w:rsid w:val="0056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19E3-0AE8-46CF-920D-903A9A16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a</dc:creator>
  <cp:keywords/>
  <dc:description/>
  <cp:lastModifiedBy>Rektor, prof. dr Tarik Zaimović</cp:lastModifiedBy>
  <cp:revision>3</cp:revision>
  <cp:lastPrinted>2025-09-18T11:07:00Z</cp:lastPrinted>
  <dcterms:created xsi:type="dcterms:W3CDTF">2025-09-24T10:37:00Z</dcterms:created>
  <dcterms:modified xsi:type="dcterms:W3CDTF">2025-09-24T10:40:00Z</dcterms:modified>
</cp:coreProperties>
</file>